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FD5565">
        <w:rPr>
          <w:sz w:val="22"/>
          <w:szCs w:val="22"/>
        </w:rPr>
        <w:t>№ 999 р от 05.06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FD5565">
        <w:rPr>
          <w:sz w:val="22"/>
          <w:szCs w:val="22"/>
        </w:rPr>
        <w:t>11</w:t>
      </w:r>
      <w:r w:rsidR="00762DC5">
        <w:rPr>
          <w:sz w:val="22"/>
          <w:szCs w:val="22"/>
        </w:rPr>
        <w:t xml:space="preserve"> июл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762DC5">
        <w:rPr>
          <w:sz w:val="22"/>
          <w:szCs w:val="22"/>
        </w:rPr>
        <w:t>0</w:t>
      </w:r>
      <w:r w:rsidR="00FD5565">
        <w:rPr>
          <w:sz w:val="22"/>
          <w:szCs w:val="22"/>
        </w:rPr>
        <w:t>9</w:t>
      </w:r>
      <w:r w:rsidR="00762DC5">
        <w:rPr>
          <w:sz w:val="22"/>
          <w:szCs w:val="22"/>
        </w:rPr>
        <w:t xml:space="preserve"> августа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FD5565">
        <w:rPr>
          <w:sz w:val="22"/>
          <w:szCs w:val="22"/>
        </w:rPr>
        <w:t>10</w:t>
      </w:r>
      <w:r w:rsidR="00762DC5">
        <w:rPr>
          <w:sz w:val="22"/>
          <w:szCs w:val="22"/>
        </w:rPr>
        <w:t xml:space="preserve"> августа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FD5565">
        <w:rPr>
          <w:sz w:val="22"/>
          <w:szCs w:val="22"/>
        </w:rPr>
        <w:t>11</w:t>
      </w:r>
      <w:r w:rsidR="00762DC5">
        <w:rPr>
          <w:sz w:val="22"/>
          <w:szCs w:val="22"/>
        </w:rPr>
        <w:t xml:space="preserve"> августа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762DC5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56"/>
        <w:gridCol w:w="965"/>
        <w:gridCol w:w="2125"/>
        <w:gridCol w:w="1276"/>
        <w:gridCol w:w="992"/>
        <w:gridCol w:w="992"/>
      </w:tblGrid>
      <w:tr w:rsidR="00507802" w:rsidRPr="001131A0" w:rsidTr="00A93FA1">
        <w:trPr>
          <w:trHeight w:val="7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FD5565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FD5565">
              <w:rPr>
                <w:sz w:val="22"/>
                <w:szCs w:val="22"/>
              </w:rPr>
              <w:t xml:space="preserve"> муниципальный район</w:t>
            </w:r>
            <w:r>
              <w:rPr>
                <w:sz w:val="22"/>
                <w:szCs w:val="22"/>
              </w:rPr>
              <w:t xml:space="preserve">, </w:t>
            </w:r>
            <w:r w:rsidR="00FD5565">
              <w:rPr>
                <w:sz w:val="22"/>
                <w:szCs w:val="22"/>
              </w:rPr>
              <w:t xml:space="preserve">сельское поселение Новорычинский сельсовет, улица Тенистая, земельный участок 22 </w:t>
            </w:r>
            <w:proofErr w:type="spellStart"/>
            <w:r w:rsidR="00FD5565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FD5565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FD556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D5565">
              <w:rPr>
                <w:sz w:val="22"/>
                <w:szCs w:val="22"/>
              </w:rPr>
              <w:t>020607</w:t>
            </w:r>
            <w:r>
              <w:rPr>
                <w:sz w:val="22"/>
                <w:szCs w:val="22"/>
              </w:rPr>
              <w:t>:</w:t>
            </w:r>
            <w:r w:rsidR="00FD5565">
              <w:rPr>
                <w:sz w:val="22"/>
                <w:szCs w:val="22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DA7996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69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DA7996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DA7996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</w:t>
            </w:r>
            <w:bookmarkStart w:id="0" w:name="_GoBack"/>
            <w:bookmarkEnd w:id="0"/>
          </w:p>
        </w:tc>
      </w:tr>
    </w:tbl>
    <w:p w:rsidR="00893BA2" w:rsidRPr="00FD5565" w:rsidRDefault="00507802" w:rsidP="00893BA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01718F" w:rsidRDefault="00104B09" w:rsidP="0004277D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0D2B09" w:rsidRPr="00893BA2">
        <w:rPr>
          <w:rFonts w:ascii="Times New Roman" w:hAnsi="Times New Roman" w:cs="Times New Roman"/>
        </w:rPr>
        <w:t>МО «</w:t>
      </w:r>
      <w:r w:rsidR="00FD5565">
        <w:rPr>
          <w:rFonts w:ascii="Times New Roman" w:hAnsi="Times New Roman" w:cs="Times New Roman"/>
        </w:rPr>
        <w:t xml:space="preserve">Новорычинский сельсовет»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FD5565" w:rsidRPr="00FD5565" w:rsidRDefault="00FD5565" w:rsidP="00FD556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FD5565" w:rsidRPr="00FD5565" w:rsidRDefault="00FD5565" w:rsidP="00FD5565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  <w:r w:rsidRPr="00FD5565">
        <w:rPr>
          <w:rFonts w:ascii="Times New Roman" w:eastAsia="Calibri" w:hAnsi="Times New Roman" w:cs="Times New Roman"/>
          <w:bCs/>
          <w:noProof/>
          <w:sz w:val="24"/>
        </w:rPr>
        <w:t xml:space="preserve"> </w:t>
      </w:r>
    </w:p>
    <w:p w:rsidR="00FD5565" w:rsidRPr="00FD5565" w:rsidRDefault="00FD5565" w:rsidP="00FD556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FD5565" w:rsidRPr="00FD5565" w:rsidRDefault="00FD5565" w:rsidP="00FD5565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FD5565" w:rsidRPr="00FD5565" w:rsidRDefault="00FD5565" w:rsidP="00FD556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FD5565" w:rsidRPr="00FD5565" w:rsidRDefault="00FD5565" w:rsidP="00FD5565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FD5565" w:rsidRPr="00FD5565" w:rsidRDefault="00FD5565" w:rsidP="00FD5565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», СНиП</w:t>
      </w: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D5565" w:rsidRPr="00FD5565" w:rsidRDefault="00FD5565" w:rsidP="00FD5565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D5565" w:rsidRPr="00FD5565" w:rsidRDefault="00FD5565" w:rsidP="00FD5565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5565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FD5565" w:rsidRPr="00FD5565" w:rsidRDefault="00FD5565" w:rsidP="00FD5565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FD5565" w:rsidRPr="00FD5565" w:rsidRDefault="00FD5565" w:rsidP="00FD5565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FD5565" w:rsidRPr="00FD5565" w:rsidRDefault="00FD5565" w:rsidP="00FD5565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FD5565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FD5565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FD5565" w:rsidRPr="00FD5565" w:rsidRDefault="00FD5565" w:rsidP="00FD5565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FD556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FD55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FD55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FD556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FD5565" w:rsidRDefault="00FD5565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D5565">
        <w:rPr>
          <w:rFonts w:ascii="Times New Roman" w:hAnsi="Times New Roman" w:cs="Times New Roman"/>
        </w:rPr>
        <w:t>№ 2527 от 26.04.2023 г</w:t>
      </w:r>
      <w:r w:rsidR="000F0559">
        <w:rPr>
          <w:rFonts w:ascii="Times New Roman" w:hAnsi="Times New Roman" w:cs="Times New Roman"/>
        </w:rPr>
        <w:t>.</w:t>
      </w:r>
      <w:r w:rsidR="00FD5565">
        <w:rPr>
          <w:rFonts w:ascii="Times New Roman" w:hAnsi="Times New Roman" w:cs="Times New Roman"/>
        </w:rPr>
        <w:t>)</w:t>
      </w:r>
    </w:p>
    <w:p w:rsidR="00754841" w:rsidRPr="009E422B" w:rsidRDefault="00754841" w:rsidP="009E42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МБУ МО Приволжский муниципальный район Астраханской области БИОМ (письмо от 26.04.2023 г. № 31</w:t>
      </w:r>
      <w:r w:rsidR="00FD55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FD5565" w:rsidRPr="00FD5565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Новорычинский сельсовет, улица Тенистая, земельный участок 22 </w:t>
      </w:r>
      <w:r>
        <w:rPr>
          <w:rFonts w:ascii="Times New Roman" w:hAnsi="Times New Roman" w:cs="Times New Roman"/>
        </w:rPr>
        <w:t>(30:09:0</w:t>
      </w:r>
      <w:r w:rsidR="00FD5565">
        <w:rPr>
          <w:rFonts w:ascii="Times New Roman" w:hAnsi="Times New Roman" w:cs="Times New Roman"/>
        </w:rPr>
        <w:t>20607</w:t>
      </w:r>
      <w:r>
        <w:rPr>
          <w:rFonts w:ascii="Times New Roman" w:hAnsi="Times New Roman" w:cs="Times New Roman"/>
        </w:rPr>
        <w:t>:</w:t>
      </w:r>
      <w:r w:rsidR="00FD5565">
        <w:rPr>
          <w:rFonts w:ascii="Times New Roman" w:hAnsi="Times New Roman" w:cs="Times New Roman"/>
        </w:rPr>
        <w:t>474</w:t>
      </w:r>
      <w:r>
        <w:rPr>
          <w:rFonts w:ascii="Times New Roman" w:hAnsi="Times New Roman" w:cs="Times New Roman"/>
        </w:rPr>
        <w:t>) – сведения о подключении (технологического присоединения) объектов к сетям инженерно-технического обеспечения сообщает, что сети МБУ «БИОМ» отсутствуют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DA7996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6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22735"/>
    <w:rsid w:val="0023229E"/>
    <w:rsid w:val="002326A4"/>
    <w:rsid w:val="002328E9"/>
    <w:rsid w:val="0023341A"/>
    <w:rsid w:val="0023408C"/>
    <w:rsid w:val="00250FC8"/>
    <w:rsid w:val="00255903"/>
    <w:rsid w:val="00293139"/>
    <w:rsid w:val="00294555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94E95"/>
    <w:rsid w:val="00397B36"/>
    <w:rsid w:val="003B30FD"/>
    <w:rsid w:val="003C48A6"/>
    <w:rsid w:val="003C4A8C"/>
    <w:rsid w:val="003C4FF9"/>
    <w:rsid w:val="003D3BE7"/>
    <w:rsid w:val="003D6552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208A"/>
    <w:rsid w:val="0066621E"/>
    <w:rsid w:val="006662F7"/>
    <w:rsid w:val="006829AD"/>
    <w:rsid w:val="00682DB2"/>
    <w:rsid w:val="006A5A6C"/>
    <w:rsid w:val="006B5F71"/>
    <w:rsid w:val="006C0B1A"/>
    <w:rsid w:val="006C4F1C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3C4F"/>
    <w:rsid w:val="009C64B9"/>
    <w:rsid w:val="009D6700"/>
    <w:rsid w:val="009E422B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A28BA"/>
    <w:rsid w:val="00BA5EDE"/>
    <w:rsid w:val="00BB0191"/>
    <w:rsid w:val="00BB3F93"/>
    <w:rsid w:val="00BB7AA9"/>
    <w:rsid w:val="00BD6780"/>
    <w:rsid w:val="00BE2FD7"/>
    <w:rsid w:val="00BF38C9"/>
    <w:rsid w:val="00C2088A"/>
    <w:rsid w:val="00C22BE5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A7996"/>
    <w:rsid w:val="00DB3668"/>
    <w:rsid w:val="00DB3A3C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DCD"/>
    <w:rsid w:val="00FD3A03"/>
    <w:rsid w:val="00FD5565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9AAE-2754-46C9-A7DF-FAC382C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7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23-07-06T14:48:00Z</cp:lastPrinted>
  <dcterms:created xsi:type="dcterms:W3CDTF">2022-03-11T11:26:00Z</dcterms:created>
  <dcterms:modified xsi:type="dcterms:W3CDTF">2023-07-10T07:43:00Z</dcterms:modified>
</cp:coreProperties>
</file>